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9"/>
        <w:gridCol w:w="4268"/>
        <w:gridCol w:w="1439"/>
        <w:gridCol w:w="4106"/>
        <w:gridCol w:w="61"/>
      </w:tblGrid>
      <w:tr w:rsidR="0087277A" w:rsidRPr="007344F8" w:rsidTr="008B2ECD">
        <w:trPr>
          <w:trHeight w:val="2127"/>
        </w:trPr>
        <w:tc>
          <w:tcPr>
            <w:tcW w:w="4407" w:type="dxa"/>
            <w:gridSpan w:val="2"/>
            <w:hideMark/>
          </w:tcPr>
          <w:p w:rsidR="0087277A" w:rsidRPr="005B73D2" w:rsidRDefault="00EE011F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BE7C94">
              <w:t>ИСПОЛНИТЕЛЬНЫЙ КОМИТЕТ</w:t>
            </w:r>
          </w:p>
          <w:p w:rsidR="0087277A" w:rsidRPr="005B73D2" w:rsidRDefault="00E32105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НОВОБУРУНДУКОВСКОГО</w:t>
            </w:r>
            <w:r w:rsidR="0087277A" w:rsidRPr="005B73D2">
              <w:rPr>
                <w:szCs w:val="24"/>
              </w:rPr>
              <w:t xml:space="preserve"> СЕЛЬСКОГО ПОСЕЛЕНИЯ ДРОЖЖАНОВСКОГО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НОГО РАЙОНА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РЕСПУБЛИКИ ТАТАРСТАН</w:t>
            </w:r>
          </w:p>
        </w:tc>
        <w:tc>
          <w:tcPr>
            <w:tcW w:w="1439" w:type="dxa"/>
          </w:tcPr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ТАТАРСТАН РЕСПУБЛИКАСЫ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 xml:space="preserve"> ЧҮПРӘЛЕ </w:t>
            </w:r>
          </w:p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 РАЙОНЫ</w:t>
            </w:r>
          </w:p>
          <w:p w:rsidR="0087277A" w:rsidRDefault="0087277A" w:rsidP="001A7284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</w:rPr>
            </w:pPr>
            <w:r w:rsidRPr="005B73D2">
              <w:rPr>
                <w:szCs w:val="24"/>
              </w:rPr>
              <w:t xml:space="preserve"> </w:t>
            </w:r>
            <w:r w:rsidR="00E32105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Я</w:t>
            </w:r>
            <w:r w:rsidR="00E32105" w:rsidRPr="00E9012E">
              <w:rPr>
                <w:szCs w:val="24"/>
                <w:lang w:val="tt-RU"/>
              </w:rPr>
              <w:t>Ң</w:t>
            </w:r>
            <w:r w:rsidR="00E32105">
              <w:rPr>
                <w:szCs w:val="24"/>
                <w:lang w:val="tt-RU"/>
              </w:rPr>
              <w:t>А БОРЫНДЫК</w:t>
            </w:r>
            <w:r w:rsidRPr="005B73D2">
              <w:rPr>
                <w:szCs w:val="24"/>
                <w:lang w:val="tt-RU"/>
              </w:rPr>
              <w:t xml:space="preserve"> АВЫЛ ҖИРЛЕГЕ</w:t>
            </w:r>
            <w:r w:rsidRPr="005B73D2">
              <w:rPr>
                <w:szCs w:val="24"/>
              </w:rPr>
              <w:t xml:space="preserve"> БАШ</w:t>
            </w:r>
            <w:r>
              <w:rPr>
                <w:szCs w:val="24"/>
              </w:rPr>
              <w:t>ЛЫГЫ</w:t>
            </w:r>
          </w:p>
          <w:p w:rsidR="008B2ECD" w:rsidRPr="00880247" w:rsidRDefault="008B2ECD" w:rsidP="00C45380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szCs w:val="24"/>
              </w:rPr>
            </w:pPr>
          </w:p>
        </w:tc>
      </w:tr>
      <w:tr w:rsidR="008B2ECD" w:rsidRPr="0081158E" w:rsidTr="008B2ECD">
        <w:trPr>
          <w:trHeight w:val="801"/>
        </w:trPr>
        <w:tc>
          <w:tcPr>
            <w:tcW w:w="10013" w:type="dxa"/>
            <w:gridSpan w:val="5"/>
          </w:tcPr>
          <w:p w:rsidR="008B2ECD" w:rsidRPr="00FF494F" w:rsidRDefault="008B2ECD" w:rsidP="008B2E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8B2ECD" w:rsidRDefault="008B2ECD" w:rsidP="008B2ECD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  <w:lang w:val="en-US"/>
              </w:rPr>
            </w:pPr>
            <w:r w:rsidRPr="00FF494F">
              <w:rPr>
                <w:szCs w:val="24"/>
                <w:lang w:val="tt-RU"/>
              </w:rPr>
              <w:t xml:space="preserve">www. </w:t>
            </w:r>
            <w:r w:rsidRPr="00FF494F">
              <w:rPr>
                <w:bCs/>
                <w:color w:val="000000"/>
                <w:szCs w:val="24"/>
                <w:lang w:val="en-US"/>
              </w:rPr>
              <w:t>Nbur</w:t>
            </w:r>
            <w:r w:rsidRPr="00FF494F">
              <w:rPr>
                <w:szCs w:val="24"/>
                <w:lang w:val="tt-RU"/>
              </w:rPr>
              <w:t xml:space="preserve"> -drogganoe.tatarstan.ru </w:t>
            </w:r>
            <w:r w:rsidR="008C6154">
              <w:rPr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8B2ECD" w:rsidRPr="008B2ECD" w:rsidRDefault="008B2ECD" w:rsidP="008B2ECD">
            <w:pPr>
              <w:tabs>
                <w:tab w:val="left" w:pos="3780"/>
              </w:tabs>
              <w:rPr>
                <w:szCs w:val="24"/>
                <w:lang w:val="en-US"/>
              </w:rPr>
            </w:pPr>
          </w:p>
        </w:tc>
      </w:tr>
      <w:tr w:rsidR="0087277A" w:rsidRPr="0081158E" w:rsidTr="008B2ECD">
        <w:trPr>
          <w:gridBefore w:val="1"/>
          <w:gridAfter w:val="1"/>
          <w:wBefore w:w="139" w:type="dxa"/>
          <w:wAfter w:w="61" w:type="dxa"/>
          <w:trHeight w:val="156"/>
        </w:trPr>
        <w:tc>
          <w:tcPr>
            <w:tcW w:w="9813" w:type="dxa"/>
            <w:gridSpan w:val="3"/>
          </w:tcPr>
          <w:p w:rsidR="0087277A" w:rsidRPr="00880247" w:rsidRDefault="0087277A" w:rsidP="001A7284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jc w:val="center"/>
              <w:rPr>
                <w:b/>
                <w:sz w:val="2"/>
                <w:szCs w:val="2"/>
                <w:lang w:val="en-US"/>
              </w:rPr>
            </w:pPr>
          </w:p>
        </w:tc>
      </w:tr>
    </w:tbl>
    <w:p w:rsidR="0087277A" w:rsidRDefault="0087277A" w:rsidP="0087277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  <w:szCs w:val="24"/>
        </w:rPr>
      </w:pPr>
      <w:r w:rsidRPr="00880247">
        <w:rPr>
          <w:b/>
          <w:sz w:val="28"/>
          <w:szCs w:val="28"/>
          <w:lang w:val="en-US"/>
        </w:rPr>
        <w:t xml:space="preserve">             </w:t>
      </w:r>
      <w:r w:rsidRPr="005B73D2">
        <w:rPr>
          <w:b/>
          <w:szCs w:val="24"/>
        </w:rPr>
        <w:t>ПОСТАНОВЛЕНИЕ</w:t>
      </w:r>
      <w:r w:rsidRPr="005B73D2">
        <w:rPr>
          <w:b/>
          <w:sz w:val="28"/>
          <w:szCs w:val="28"/>
        </w:rPr>
        <w:t xml:space="preserve">                                                          </w:t>
      </w:r>
      <w:r w:rsidRPr="005B73D2">
        <w:rPr>
          <w:b/>
          <w:szCs w:val="24"/>
        </w:rPr>
        <w:t>КАРАР</w:t>
      </w:r>
    </w:p>
    <w:p w:rsidR="0087277A" w:rsidRDefault="00B65869" w:rsidP="0087277A">
      <w:pPr>
        <w:widowControl w:val="0"/>
        <w:autoSpaceDE w:val="0"/>
        <w:autoSpaceDN w:val="0"/>
        <w:adjustRightInd w:val="0"/>
        <w:spacing w:after="60"/>
        <w:jc w:val="center"/>
      </w:pPr>
      <w:r>
        <w:t>п</w:t>
      </w:r>
      <w:r w:rsidR="00E32105">
        <w:t>.ж.-д.ст.</w:t>
      </w:r>
      <w:r>
        <w:t xml:space="preserve"> </w:t>
      </w:r>
      <w:r w:rsidR="00E32105">
        <w:t>Бурундуки</w:t>
      </w:r>
    </w:p>
    <w:p w:rsidR="0087277A" w:rsidRDefault="00157016" w:rsidP="0087277A">
      <w:pPr>
        <w:ind w:right="-1"/>
        <w:jc w:val="both"/>
        <w:rPr>
          <w:sz w:val="28"/>
          <w:szCs w:val="28"/>
        </w:rPr>
      </w:pPr>
      <w:r w:rsidRPr="00B65869">
        <w:rPr>
          <w:sz w:val="28"/>
          <w:szCs w:val="28"/>
        </w:rPr>
        <w:t>1</w:t>
      </w:r>
      <w:r w:rsidR="00EE011F">
        <w:rPr>
          <w:sz w:val="28"/>
          <w:szCs w:val="28"/>
        </w:rPr>
        <w:t>7</w:t>
      </w:r>
      <w:r w:rsidR="003E2DBB" w:rsidRPr="00B65869">
        <w:rPr>
          <w:sz w:val="28"/>
          <w:szCs w:val="28"/>
        </w:rPr>
        <w:t>.12</w:t>
      </w:r>
      <w:r w:rsidR="00EE011F">
        <w:rPr>
          <w:sz w:val="28"/>
          <w:szCs w:val="28"/>
        </w:rPr>
        <w:t>.2020</w:t>
      </w:r>
      <w:r w:rsidR="0087277A" w:rsidRPr="00B65869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B65869">
        <w:rPr>
          <w:sz w:val="28"/>
          <w:szCs w:val="28"/>
        </w:rPr>
        <w:t xml:space="preserve"> 17</w:t>
      </w:r>
    </w:p>
    <w:p w:rsidR="003E2DBB" w:rsidRDefault="003E2DBB" w:rsidP="0087277A">
      <w:pPr>
        <w:ind w:right="-1"/>
        <w:jc w:val="both"/>
        <w:rPr>
          <w:sz w:val="28"/>
          <w:szCs w:val="28"/>
        </w:rPr>
      </w:pPr>
    </w:p>
    <w:p w:rsidR="00EE011F" w:rsidRPr="00B65869" w:rsidRDefault="00EE011F" w:rsidP="00EE011F">
      <w:pPr>
        <w:jc w:val="both"/>
        <w:rPr>
          <w:sz w:val="28"/>
          <w:szCs w:val="28"/>
        </w:rPr>
      </w:pPr>
      <w:r w:rsidRPr="005B783C">
        <w:rPr>
          <w:sz w:val="28"/>
          <w:szCs w:val="28"/>
        </w:rPr>
        <w:t xml:space="preserve">Об установлении на территории </w:t>
      </w:r>
      <w:r w:rsidRPr="00B65869">
        <w:rPr>
          <w:sz w:val="28"/>
          <w:szCs w:val="28"/>
        </w:rPr>
        <w:t xml:space="preserve">Новобурундуковского </w:t>
      </w:r>
    </w:p>
    <w:p w:rsidR="00742D91" w:rsidRPr="007A2F34" w:rsidRDefault="00EE011F" w:rsidP="00EE011F">
      <w:pPr>
        <w:ind w:right="3401"/>
        <w:jc w:val="both"/>
        <w:rPr>
          <w:b/>
          <w:sz w:val="28"/>
          <w:szCs w:val="28"/>
        </w:rPr>
      </w:pPr>
      <w:r w:rsidRPr="005B783C">
        <w:rPr>
          <w:sz w:val="28"/>
          <w:szCs w:val="28"/>
        </w:rPr>
        <w:t>сельского поселения особого противо</w:t>
      </w:r>
      <w:r>
        <w:rPr>
          <w:sz w:val="28"/>
          <w:szCs w:val="28"/>
        </w:rPr>
        <w:t xml:space="preserve">пожарного режима и определения </w:t>
      </w:r>
      <w:r w:rsidRPr="005B783C">
        <w:rPr>
          <w:sz w:val="28"/>
          <w:szCs w:val="28"/>
        </w:rPr>
        <w:t>мест исполь</w:t>
      </w:r>
      <w:r>
        <w:rPr>
          <w:sz w:val="28"/>
          <w:szCs w:val="28"/>
        </w:rPr>
        <w:t>зования пиротехнических изделий</w:t>
      </w:r>
      <w:r>
        <w:rPr>
          <w:b/>
          <w:sz w:val="28"/>
          <w:szCs w:val="28"/>
        </w:rPr>
        <w:t xml:space="preserve"> </w:t>
      </w:r>
    </w:p>
    <w:p w:rsidR="00742D91" w:rsidRPr="0016259B" w:rsidRDefault="00742D91" w:rsidP="00742D91">
      <w:pPr>
        <w:jc w:val="both"/>
        <w:rPr>
          <w:sz w:val="28"/>
          <w:szCs w:val="28"/>
        </w:rPr>
      </w:pPr>
    </w:p>
    <w:p w:rsidR="00742D91" w:rsidRPr="00B65869" w:rsidRDefault="00EE011F" w:rsidP="00EE0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оственного и муниципального имущества в период новогодних праздничных мероприятий,  </w:t>
      </w:r>
      <w:r>
        <w:rPr>
          <w:sz w:val="28"/>
          <w:szCs w:val="28"/>
        </w:rPr>
        <w:t>в</w:t>
      </w:r>
      <w:r w:rsidR="00940177">
        <w:rPr>
          <w:sz w:val="28"/>
          <w:szCs w:val="28"/>
        </w:rPr>
        <w:t>о исполнении постановлений</w:t>
      </w:r>
      <w:r>
        <w:rPr>
          <w:sz w:val="28"/>
          <w:szCs w:val="28"/>
        </w:rPr>
        <w:t xml:space="preserve"> Исполнительного комитета Дрожжановского муниципального района Республики Татарстан от 07.12.2020 года №685 «О мероприятиях по усилению пожарной безопасности на период особого противопожарного режима на территории Дрожжановского муниципального района Республики Татарстан» </w:t>
      </w:r>
      <w:r w:rsidR="0094017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№ 686 </w:t>
      </w:r>
      <w:r w:rsidR="00940177">
        <w:rPr>
          <w:sz w:val="28"/>
          <w:szCs w:val="28"/>
        </w:rPr>
        <w:t xml:space="preserve">от 07.12.2020 </w:t>
      </w:r>
      <w:r>
        <w:rPr>
          <w:sz w:val="28"/>
          <w:szCs w:val="28"/>
        </w:rPr>
        <w:t xml:space="preserve">«Об определении мест использования пиротехнических изделий», руководствуясь статьей 48 Устава </w:t>
      </w:r>
      <w:r w:rsidRPr="00B65869">
        <w:rPr>
          <w:sz w:val="28"/>
          <w:szCs w:val="28"/>
        </w:rPr>
        <w:t xml:space="preserve">Новобурундуковского </w:t>
      </w:r>
      <w:r>
        <w:rPr>
          <w:sz w:val="28"/>
          <w:szCs w:val="28"/>
        </w:rPr>
        <w:t xml:space="preserve"> сельского поселения, </w:t>
      </w:r>
      <w:r w:rsidRPr="00DD1842">
        <w:rPr>
          <w:sz w:val="28"/>
          <w:szCs w:val="28"/>
        </w:rPr>
        <w:t xml:space="preserve"> Исполни</w:t>
      </w:r>
      <w:r>
        <w:rPr>
          <w:sz w:val="28"/>
          <w:szCs w:val="28"/>
        </w:rPr>
        <w:t xml:space="preserve">тельный комитет </w:t>
      </w:r>
      <w:r w:rsidRPr="00B65869">
        <w:rPr>
          <w:sz w:val="28"/>
          <w:szCs w:val="28"/>
        </w:rPr>
        <w:t>Новобурундуковского</w:t>
      </w:r>
      <w:r w:rsidRPr="00DD1842">
        <w:rPr>
          <w:sz w:val="28"/>
          <w:szCs w:val="28"/>
        </w:rPr>
        <w:t xml:space="preserve"> сельского поселения ПОСТАНОВЛЯЕТ:</w:t>
      </w:r>
      <w:r w:rsidR="00E94AB9" w:rsidRPr="00B65869">
        <w:rPr>
          <w:sz w:val="28"/>
          <w:szCs w:val="28"/>
        </w:rPr>
        <w:t xml:space="preserve"> </w:t>
      </w:r>
    </w:p>
    <w:p w:rsidR="00F14AC5" w:rsidRPr="00B65869" w:rsidRDefault="00C9109C" w:rsidP="000E426E">
      <w:pPr>
        <w:jc w:val="both"/>
        <w:rPr>
          <w:sz w:val="28"/>
          <w:szCs w:val="28"/>
        </w:rPr>
      </w:pPr>
      <w:r w:rsidRPr="00B65869">
        <w:rPr>
          <w:sz w:val="28"/>
          <w:szCs w:val="28"/>
        </w:rPr>
        <w:tab/>
      </w:r>
      <w:r w:rsidR="00F14AC5" w:rsidRPr="00B65869">
        <w:rPr>
          <w:sz w:val="28"/>
          <w:szCs w:val="28"/>
        </w:rPr>
        <w:t xml:space="preserve"> </w:t>
      </w:r>
    </w:p>
    <w:p w:rsidR="000D4BD7" w:rsidRPr="00B65869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65869">
        <w:rPr>
          <w:sz w:val="28"/>
          <w:szCs w:val="28"/>
        </w:rPr>
        <w:t xml:space="preserve">Установить </w:t>
      </w:r>
      <w:r w:rsidR="00B65869" w:rsidRPr="00B65869">
        <w:rPr>
          <w:sz w:val="28"/>
          <w:szCs w:val="28"/>
        </w:rPr>
        <w:t>с 20 декабря 20</w:t>
      </w:r>
      <w:r w:rsidR="00EE011F">
        <w:rPr>
          <w:sz w:val="28"/>
          <w:szCs w:val="28"/>
        </w:rPr>
        <w:t>20</w:t>
      </w:r>
      <w:r w:rsidRPr="00B65869">
        <w:rPr>
          <w:sz w:val="28"/>
          <w:szCs w:val="28"/>
        </w:rPr>
        <w:t xml:space="preserve"> года по </w:t>
      </w:r>
      <w:r w:rsidR="00EE011F">
        <w:rPr>
          <w:sz w:val="28"/>
          <w:szCs w:val="28"/>
        </w:rPr>
        <w:t>10</w:t>
      </w:r>
      <w:r w:rsidRPr="00B65869">
        <w:rPr>
          <w:sz w:val="28"/>
          <w:szCs w:val="28"/>
        </w:rPr>
        <w:t xml:space="preserve"> января 20</w:t>
      </w:r>
      <w:r w:rsidR="00B65869" w:rsidRPr="00B65869">
        <w:rPr>
          <w:sz w:val="28"/>
          <w:szCs w:val="28"/>
        </w:rPr>
        <w:t>2</w:t>
      </w:r>
      <w:r w:rsidR="00EE011F">
        <w:rPr>
          <w:sz w:val="28"/>
          <w:szCs w:val="28"/>
        </w:rPr>
        <w:t>1</w:t>
      </w:r>
      <w:r w:rsidRPr="00B65869">
        <w:rPr>
          <w:sz w:val="28"/>
          <w:szCs w:val="28"/>
        </w:rPr>
        <w:t xml:space="preserve"> года на территории Новобурундуковского сельского поселения Дрожжановского муниципального района Республики Татарстан особый противопожарный режим.</w:t>
      </w:r>
    </w:p>
    <w:p w:rsidR="000D4BD7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</w:t>
      </w:r>
      <w:r w:rsidRPr="000D4BD7">
        <w:rPr>
          <w:sz w:val="28"/>
          <w:szCs w:val="28"/>
        </w:rPr>
        <w:t>особого противопожарного режима</w:t>
      </w:r>
      <w:r>
        <w:rPr>
          <w:sz w:val="28"/>
          <w:szCs w:val="28"/>
        </w:rPr>
        <w:t xml:space="preserve">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 500 метров от границ ООО «Государев амбар», объектов с массовым пребыванием людей, автомобильных дорог.  </w:t>
      </w:r>
    </w:p>
    <w:p w:rsidR="00C65EFC" w:rsidRPr="000D4BD7" w:rsidRDefault="00742D91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D4BD7">
        <w:rPr>
          <w:sz w:val="28"/>
          <w:szCs w:val="28"/>
        </w:rPr>
        <w:t>Определить в поселке железнодорожная станция Бурундуки местом использования пиротехнических изделий в период проведения новогодних мероприятий участок в 300 метр</w:t>
      </w:r>
      <w:r w:rsidR="00C65EFC" w:rsidRPr="000D4BD7">
        <w:rPr>
          <w:sz w:val="28"/>
          <w:szCs w:val="28"/>
        </w:rPr>
        <w:t>ах от дома №31 по ул.</w:t>
      </w:r>
      <w:r w:rsidR="00F26862" w:rsidRPr="000D4BD7">
        <w:rPr>
          <w:sz w:val="28"/>
          <w:szCs w:val="28"/>
        </w:rPr>
        <w:t xml:space="preserve"> </w:t>
      </w:r>
      <w:r w:rsidR="00C65EFC" w:rsidRPr="000D4BD7">
        <w:rPr>
          <w:sz w:val="28"/>
          <w:szCs w:val="28"/>
        </w:rPr>
        <w:t xml:space="preserve">Гагарина, обеспечить контроль за их использованием, в том числе за соблюдением положений </w:t>
      </w:r>
      <w:r w:rsidR="00C65EFC" w:rsidRPr="000D4BD7">
        <w:rPr>
          <w:sz w:val="28"/>
          <w:szCs w:val="28"/>
        </w:rPr>
        <w:lastRenderedPageBreak/>
        <w:t>Закона Республики Татарстан от 12 января 2010 года № 3-ЗРТ «О соблюдении покоя граждан и тишины в ночное время», и проинформировать об этом население;</w:t>
      </w:r>
    </w:p>
    <w:p w:rsidR="00C65EFC" w:rsidRDefault="00C65EFC" w:rsidP="00742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сложнения обстановки с пожарами установить запрет на применение пиротехнических изделий на территории Новобурундуковского сельского поселения;</w:t>
      </w:r>
    </w:p>
    <w:p w:rsidR="00E9573F" w:rsidRDefault="00C65EFC" w:rsidP="00E95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ть на контроле использование в качестве украшения уличных елок сертифицированных электрических гирлянд.</w:t>
      </w:r>
    </w:p>
    <w:p w:rsidR="002E47CE" w:rsidRPr="00E9573F" w:rsidRDefault="002E47CE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9573F">
        <w:rPr>
          <w:sz w:val="28"/>
          <w:szCs w:val="28"/>
        </w:rPr>
        <w:t xml:space="preserve">Организова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ствами для забора воды в зимнее время года, очистку подъездов к водоисточникам от снега. </w:t>
      </w:r>
    </w:p>
    <w:p w:rsidR="00E9573F" w:rsidRPr="00E9573F" w:rsidRDefault="00E9573F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членам добровольной пожарной охраны осуществить комплекс мероприятий по организации круглосуточного дежурства с пожарной и приспособленной к пожаротушению техникой. </w:t>
      </w:r>
    </w:p>
    <w:p w:rsidR="000D4BD7" w:rsidRDefault="00E9573F" w:rsidP="00E9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90559">
        <w:rPr>
          <w:sz w:val="28"/>
          <w:szCs w:val="28"/>
        </w:rPr>
        <w:t xml:space="preserve">Утвердить прилагаемый перечень объектов, вблизи которых запрещено использование пиротехнических изделий в период действия особого противопожарного режима. </w:t>
      </w:r>
    </w:p>
    <w:p w:rsidR="00E90559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4BD7">
        <w:rPr>
          <w:sz w:val="28"/>
          <w:szCs w:val="28"/>
        </w:rPr>
        <w:t xml:space="preserve"> </w:t>
      </w:r>
      <w:r w:rsidR="005D71BC" w:rsidRPr="005D71BC">
        <w:rPr>
          <w:sz w:val="28"/>
          <w:szCs w:val="28"/>
        </w:rPr>
        <w:t>Обнародовать настоящее постановление на информационных стендах сельского поселения.</w:t>
      </w:r>
    </w:p>
    <w:p w:rsidR="00742D91" w:rsidRPr="0016259B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0559">
        <w:rPr>
          <w:sz w:val="28"/>
          <w:szCs w:val="28"/>
        </w:rPr>
        <w:t xml:space="preserve">. </w:t>
      </w:r>
      <w:r w:rsidR="00742D91" w:rsidRPr="0016259B">
        <w:rPr>
          <w:sz w:val="28"/>
          <w:szCs w:val="28"/>
        </w:rPr>
        <w:t>Контроль над выполнением постановления оставляю за собой.</w:t>
      </w: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бурундуковского  </w:t>
      </w:r>
    </w:p>
    <w:p w:rsidR="00E23C33" w:rsidRPr="00E23C33" w:rsidRDefault="003E2DBB" w:rsidP="003E2DBB">
      <w:pPr>
        <w:pStyle w:val="aa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</w:t>
      </w:r>
      <w:r w:rsidR="00F2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цев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                        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81158E" w:rsidRDefault="0081158E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bookmarkStart w:id="0" w:name="_GoBack"/>
      <w:bookmarkEnd w:id="0"/>
      <w:r w:rsidRPr="00DB6F17">
        <w:rPr>
          <w:sz w:val="28"/>
          <w:szCs w:val="28"/>
        </w:rPr>
        <w:lastRenderedPageBreak/>
        <w:t>Утверждено постановлением</w:t>
      </w:r>
    </w:p>
    <w:p w:rsidR="00993F3A" w:rsidRPr="00DB6F17" w:rsidRDefault="002F6AA9" w:rsidP="002F6AA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комитетом </w:t>
      </w:r>
      <w:r w:rsidR="00993F3A" w:rsidRPr="00DB6F17">
        <w:rPr>
          <w:sz w:val="28"/>
          <w:szCs w:val="28"/>
        </w:rPr>
        <w:t>Новобурундуковского</w:t>
      </w:r>
    </w:p>
    <w:p w:rsidR="00993F3A" w:rsidRPr="00DB6F17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>сельского поселения</w:t>
      </w:r>
    </w:p>
    <w:p w:rsidR="00993F3A" w:rsidRPr="00B65869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 xml:space="preserve">Дрожжановского муниципального </w:t>
      </w:r>
      <w:r w:rsidRPr="00B65869">
        <w:rPr>
          <w:sz w:val="28"/>
          <w:szCs w:val="28"/>
        </w:rPr>
        <w:t>района Республики Татарстан</w:t>
      </w: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r w:rsidRPr="00B65869">
        <w:rPr>
          <w:sz w:val="28"/>
          <w:szCs w:val="28"/>
        </w:rPr>
        <w:t xml:space="preserve">от </w:t>
      </w:r>
      <w:r w:rsidR="00B65869" w:rsidRPr="00B65869">
        <w:rPr>
          <w:sz w:val="28"/>
          <w:szCs w:val="28"/>
        </w:rPr>
        <w:t>1</w:t>
      </w:r>
      <w:r w:rsidR="002F6AA9">
        <w:rPr>
          <w:sz w:val="28"/>
          <w:szCs w:val="28"/>
        </w:rPr>
        <w:t>7</w:t>
      </w:r>
      <w:r w:rsidRPr="00B65869">
        <w:rPr>
          <w:sz w:val="28"/>
          <w:szCs w:val="28"/>
        </w:rPr>
        <w:t>.12.20</w:t>
      </w:r>
      <w:r w:rsidR="002F6AA9">
        <w:rPr>
          <w:sz w:val="28"/>
          <w:szCs w:val="28"/>
        </w:rPr>
        <w:t>20</w:t>
      </w:r>
      <w:r w:rsidR="00F26862" w:rsidRPr="00B65869">
        <w:rPr>
          <w:sz w:val="28"/>
          <w:szCs w:val="28"/>
        </w:rPr>
        <w:t xml:space="preserve"> </w:t>
      </w:r>
      <w:r w:rsidRPr="00B65869">
        <w:rPr>
          <w:sz w:val="28"/>
          <w:szCs w:val="28"/>
        </w:rPr>
        <w:t>г.</w:t>
      </w:r>
      <w:r w:rsidR="003D295F" w:rsidRPr="00B65869">
        <w:rPr>
          <w:sz w:val="28"/>
          <w:szCs w:val="28"/>
        </w:rPr>
        <w:t xml:space="preserve"> № </w:t>
      </w:r>
      <w:r w:rsidR="00B65869" w:rsidRPr="00B65869">
        <w:rPr>
          <w:sz w:val="28"/>
          <w:szCs w:val="28"/>
        </w:rPr>
        <w:t>17</w:t>
      </w: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jc w:val="center"/>
        <w:rPr>
          <w:sz w:val="28"/>
          <w:szCs w:val="28"/>
        </w:rPr>
      </w:pPr>
      <w:r w:rsidRPr="00DB6F17">
        <w:rPr>
          <w:sz w:val="28"/>
          <w:szCs w:val="28"/>
        </w:rPr>
        <w:t>Перечень объектов, вблизи которых запрещено использование пиротехнических изделий в период действия особого противопожарного режима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ОО «</w:t>
      </w:r>
      <w:r w:rsidR="005D71BC">
        <w:rPr>
          <w:sz w:val="28"/>
          <w:szCs w:val="28"/>
        </w:rPr>
        <w:t>Государев амбар</w:t>
      </w:r>
      <w:r w:rsidRPr="00DB6F17">
        <w:rPr>
          <w:sz w:val="28"/>
          <w:szCs w:val="28"/>
        </w:rPr>
        <w:t>»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Фи</w:t>
      </w:r>
      <w:r w:rsidR="00A3264E">
        <w:rPr>
          <w:sz w:val="28"/>
          <w:szCs w:val="28"/>
        </w:rPr>
        <w:t>лиал «Ак барс» Буинского района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Жилой фонд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бъекты с массовым пребыванием людей:</w:t>
      </w:r>
    </w:p>
    <w:p w:rsidR="00993F3A" w:rsidRPr="00DB6F17" w:rsidRDefault="005206ED" w:rsidP="00993F3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3A" w:rsidRPr="00DB6F17">
        <w:rPr>
          <w:sz w:val="28"/>
          <w:szCs w:val="28"/>
        </w:rPr>
        <w:t>административное здание органа местного самоуправления, объекты культуры, образования, здравоохранения, магазины.</w:t>
      </w:r>
    </w:p>
    <w:p w:rsidR="00832E82" w:rsidRPr="00C23EEE" w:rsidRDefault="00832E82" w:rsidP="00832E82">
      <w:pPr>
        <w:jc w:val="both"/>
      </w:pPr>
    </w:p>
    <w:sectPr w:rsidR="00832E82" w:rsidRPr="00C23EEE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54" w:rsidRDefault="008C6154" w:rsidP="00AD76BF">
      <w:r>
        <w:separator/>
      </w:r>
    </w:p>
  </w:endnote>
  <w:endnote w:type="continuationSeparator" w:id="0">
    <w:p w:rsidR="008C6154" w:rsidRDefault="008C6154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54" w:rsidRDefault="008C6154" w:rsidP="00AD76BF">
      <w:r>
        <w:separator/>
      </w:r>
    </w:p>
  </w:footnote>
  <w:footnote w:type="continuationSeparator" w:id="0">
    <w:p w:rsidR="008C6154" w:rsidRDefault="008C6154" w:rsidP="00AD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21905ACA"/>
    <w:multiLevelType w:val="hybridMultilevel"/>
    <w:tmpl w:val="CBF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4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6" w15:restartNumberingAfterBreak="0">
    <w:nsid w:val="38BB1B86"/>
    <w:multiLevelType w:val="hybridMultilevel"/>
    <w:tmpl w:val="6BBECF10"/>
    <w:lvl w:ilvl="0" w:tplc="984A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2" w15:restartNumberingAfterBreak="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7"/>
    <w:rsid w:val="000030B9"/>
    <w:rsid w:val="00011F06"/>
    <w:rsid w:val="000169F5"/>
    <w:rsid w:val="0002547F"/>
    <w:rsid w:val="00097ACD"/>
    <w:rsid w:val="000C7782"/>
    <w:rsid w:val="000D4BD7"/>
    <w:rsid w:val="000E0EEA"/>
    <w:rsid w:val="000E426E"/>
    <w:rsid w:val="00157016"/>
    <w:rsid w:val="001639EF"/>
    <w:rsid w:val="00172A9D"/>
    <w:rsid w:val="00182CA2"/>
    <w:rsid w:val="00191368"/>
    <w:rsid w:val="001C1B17"/>
    <w:rsid w:val="0022035A"/>
    <w:rsid w:val="00230239"/>
    <w:rsid w:val="0023206D"/>
    <w:rsid w:val="002A1526"/>
    <w:rsid w:val="002A4337"/>
    <w:rsid w:val="002D7539"/>
    <w:rsid w:val="002E47CE"/>
    <w:rsid w:val="002F6AA9"/>
    <w:rsid w:val="00337514"/>
    <w:rsid w:val="003B0BD5"/>
    <w:rsid w:val="003B1755"/>
    <w:rsid w:val="003C063D"/>
    <w:rsid w:val="003D295F"/>
    <w:rsid w:val="003E2DBB"/>
    <w:rsid w:val="00442336"/>
    <w:rsid w:val="004553AA"/>
    <w:rsid w:val="004934E0"/>
    <w:rsid w:val="004D065B"/>
    <w:rsid w:val="004E421C"/>
    <w:rsid w:val="00500F8F"/>
    <w:rsid w:val="00512479"/>
    <w:rsid w:val="005206ED"/>
    <w:rsid w:val="00527ADF"/>
    <w:rsid w:val="00575824"/>
    <w:rsid w:val="005D095E"/>
    <w:rsid w:val="005D4AB3"/>
    <w:rsid w:val="005D71BC"/>
    <w:rsid w:val="006079B4"/>
    <w:rsid w:val="006B108B"/>
    <w:rsid w:val="006C46E2"/>
    <w:rsid w:val="006E0A6C"/>
    <w:rsid w:val="007100EE"/>
    <w:rsid w:val="00710CE5"/>
    <w:rsid w:val="007344F8"/>
    <w:rsid w:val="00737A59"/>
    <w:rsid w:val="00742D91"/>
    <w:rsid w:val="007A0E12"/>
    <w:rsid w:val="007A2F34"/>
    <w:rsid w:val="007A6FEE"/>
    <w:rsid w:val="007C2556"/>
    <w:rsid w:val="007C2E2F"/>
    <w:rsid w:val="007F6CE2"/>
    <w:rsid w:val="0081158E"/>
    <w:rsid w:val="00832E82"/>
    <w:rsid w:val="00845EB2"/>
    <w:rsid w:val="00850539"/>
    <w:rsid w:val="0087277A"/>
    <w:rsid w:val="00880247"/>
    <w:rsid w:val="008970F2"/>
    <w:rsid w:val="008B2ECD"/>
    <w:rsid w:val="008C6154"/>
    <w:rsid w:val="00934190"/>
    <w:rsid w:val="00940177"/>
    <w:rsid w:val="00980343"/>
    <w:rsid w:val="00980D02"/>
    <w:rsid w:val="00993F3A"/>
    <w:rsid w:val="00A3264E"/>
    <w:rsid w:val="00A35AE2"/>
    <w:rsid w:val="00A66C79"/>
    <w:rsid w:val="00A73A95"/>
    <w:rsid w:val="00A86923"/>
    <w:rsid w:val="00AD76BF"/>
    <w:rsid w:val="00B527B3"/>
    <w:rsid w:val="00B65869"/>
    <w:rsid w:val="00C11F96"/>
    <w:rsid w:val="00C23EEE"/>
    <w:rsid w:val="00C45380"/>
    <w:rsid w:val="00C65EFC"/>
    <w:rsid w:val="00C70FF3"/>
    <w:rsid w:val="00C9109C"/>
    <w:rsid w:val="00D210F9"/>
    <w:rsid w:val="00D52147"/>
    <w:rsid w:val="00D5398E"/>
    <w:rsid w:val="00DB313E"/>
    <w:rsid w:val="00DB6F17"/>
    <w:rsid w:val="00DF5450"/>
    <w:rsid w:val="00E23C33"/>
    <w:rsid w:val="00E32105"/>
    <w:rsid w:val="00E47B05"/>
    <w:rsid w:val="00E56A2B"/>
    <w:rsid w:val="00E870EF"/>
    <w:rsid w:val="00E90559"/>
    <w:rsid w:val="00E94AB9"/>
    <w:rsid w:val="00E9573F"/>
    <w:rsid w:val="00EE011F"/>
    <w:rsid w:val="00F14AC5"/>
    <w:rsid w:val="00F1640B"/>
    <w:rsid w:val="00F26862"/>
    <w:rsid w:val="00F41ABB"/>
    <w:rsid w:val="00F829D8"/>
    <w:rsid w:val="00F906A1"/>
    <w:rsid w:val="00F90834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5D9D"/>
  <w15:docId w15:val="{4AA9923C-A1CF-4194-8D29-55D00E4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No Spacing"/>
    <w:uiPriority w:val="1"/>
    <w:qFormat/>
    <w:rsid w:val="003E2D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E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D2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95F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80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34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A50E-24AB-4BF7-B2E7-03DDBD38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26</cp:revision>
  <cp:lastPrinted>2020-12-17T08:36:00Z</cp:lastPrinted>
  <dcterms:created xsi:type="dcterms:W3CDTF">2017-12-25T08:44:00Z</dcterms:created>
  <dcterms:modified xsi:type="dcterms:W3CDTF">2020-12-17T08:37:00Z</dcterms:modified>
</cp:coreProperties>
</file>